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914" w:rsidRPr="00F73914" w:rsidRDefault="00F73914" w:rsidP="00F7391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ротокол </w:t>
      </w:r>
    </w:p>
    <w:p w:rsidR="00787B4F" w:rsidRPr="00F73914" w:rsidRDefault="00F73914" w:rsidP="00F7391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перевірки </w:t>
      </w:r>
      <w:r w:rsidR="00787B4F"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інтелектуальної вікторини </w:t>
      </w:r>
    </w:p>
    <w:p w:rsidR="00787B4F" w:rsidRPr="00F73914" w:rsidRDefault="00787B4F" w:rsidP="00F7391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 творчістю Т.Г.Шевченка «Велич Тарасового слова» </w:t>
      </w:r>
    </w:p>
    <w:p w:rsidR="00BD6CD9" w:rsidRPr="00F73914" w:rsidRDefault="00F73914" w:rsidP="00F73914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серед </w:t>
      </w:r>
      <w:r w:rsidR="00787B4F" w:rsidRPr="00F7391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учнів 5-6 класів</w:t>
      </w:r>
    </w:p>
    <w:p w:rsidR="00787B4F" w:rsidRDefault="00787B4F" w:rsidP="00787B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9" w:type="dxa"/>
        <w:tblInd w:w="-743" w:type="dxa"/>
        <w:tblLook w:val="04A0" w:firstRow="1" w:lastRow="0" w:firstColumn="1" w:lastColumn="0" w:noHBand="0" w:noVBand="1"/>
      </w:tblPr>
      <w:tblGrid>
        <w:gridCol w:w="822"/>
        <w:gridCol w:w="3431"/>
        <w:gridCol w:w="2414"/>
        <w:gridCol w:w="1301"/>
        <w:gridCol w:w="1368"/>
        <w:gridCol w:w="993"/>
      </w:tblGrid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з/п</w:t>
            </w:r>
          </w:p>
        </w:tc>
        <w:tc>
          <w:tcPr>
            <w:tcW w:w="3431" w:type="dxa"/>
          </w:tcPr>
          <w:p w:rsidR="00F73914" w:rsidRPr="00787B4F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ізвище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часника</w:t>
            </w:r>
            <w:proofErr w:type="spellEnd"/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льний заклад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лас 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балів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Гіштимулт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Владислава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0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Коваль Іванна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І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анойло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</w:t>
            </w:r>
          </w:p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ішель-Марі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І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</w:t>
            </w:r>
          </w:p>
        </w:tc>
        <w:tc>
          <w:tcPr>
            <w:tcW w:w="3431" w:type="dxa"/>
          </w:tcPr>
          <w:p w:rsidR="00F73914" w:rsidRPr="00BF0909" w:rsidRDefault="00F73914" w:rsidP="00EF23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Шушко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Анастасія 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EF23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5-Б 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І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Шульгач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І</w:t>
            </w:r>
          </w:p>
        </w:tc>
      </w:tr>
      <w:tr w:rsidR="00F73914" w:rsidTr="00F73914"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ладиж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зар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9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скобойні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ман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31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ильченко Ілл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4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ше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2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лес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42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ушнирь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їл</w:t>
            </w:r>
            <w:proofErr w:type="spellEnd"/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4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3431" w:type="dxa"/>
          </w:tcPr>
          <w:p w:rsidR="00F73914" w:rsidRDefault="00F73914" w:rsidP="00EF23B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Шкода Сергій 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1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ілітови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19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Некипєлова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Валері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МК</w:t>
            </w:r>
          </w:p>
        </w:tc>
        <w:tc>
          <w:tcPr>
            <w:tcW w:w="1301" w:type="dxa"/>
          </w:tcPr>
          <w:p w:rsidR="00F73914" w:rsidRPr="00BF0909" w:rsidRDefault="00F73914" w:rsidP="00EF23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£</w:t>
            </w:r>
          </w:p>
        </w:tc>
        <w:tc>
          <w:tcPr>
            <w:tcW w:w="1368" w:type="dxa"/>
          </w:tcPr>
          <w:p w:rsidR="00F73914" w:rsidRPr="00BF0909" w:rsidRDefault="00F73914" w:rsidP="00EF23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9,5</w:t>
            </w:r>
          </w:p>
        </w:tc>
        <w:tc>
          <w:tcPr>
            <w:tcW w:w="993" w:type="dxa"/>
          </w:tcPr>
          <w:p w:rsidR="00F73914" w:rsidRPr="00BF0909" w:rsidRDefault="00F73914" w:rsidP="00EF23B8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І</w:t>
            </w:r>
          </w:p>
        </w:tc>
      </w:tr>
      <w:tr w:rsidR="00F73914" w:rsidTr="00F73914">
        <w:trPr>
          <w:trHeight w:val="31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едниченко Ілл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Г №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7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дю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СШ «АДТ»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89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т Ма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ОШ №2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В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1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адовсь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лл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ОШ №2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5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жигі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кіта</w:t>
            </w:r>
            <w:proofErr w:type="spellEnd"/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ЗОШ №2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Г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5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люш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8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з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3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0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ихайлов Олександр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3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1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иц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оф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3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RPr="00BF0909" w:rsidTr="00F73914">
        <w:trPr>
          <w:trHeight w:val="321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Дробот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Олександра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17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4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F73914" w:rsidTr="00F73914">
        <w:trPr>
          <w:trHeight w:val="209"/>
        </w:trPr>
        <w:tc>
          <w:tcPr>
            <w:tcW w:w="822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25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Бабич Вероніка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2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</w:t>
            </w:r>
          </w:p>
        </w:tc>
      </w:tr>
      <w:tr w:rsidR="00F73914" w:rsidTr="00F73914">
        <w:trPr>
          <w:trHeight w:val="22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маілзад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юнель</w:t>
            </w:r>
            <w:proofErr w:type="spellEnd"/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08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магіл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леонор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4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ла Вікто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5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ланя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іель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2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анов Михайло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51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кш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Єлизавет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84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убан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тери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49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</w:t>
            </w:r>
          </w:p>
          <w:p w:rsidR="00F73914" w:rsidRDefault="00F73914" w:rsidP="00F739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усє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  <w:p w:rsidR="00F73914" w:rsidRPr="002B3902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  <w:p w:rsidR="00F73914" w:rsidRDefault="00F73914" w:rsidP="00F7391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F73914" w:rsidRDefault="00F73914" w:rsidP="00F7391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9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ртем</w:t>
            </w:r>
          </w:p>
        </w:tc>
        <w:tc>
          <w:tcPr>
            <w:tcW w:w="2414" w:type="dxa"/>
          </w:tcPr>
          <w:p w:rsidR="00F73914" w:rsidRDefault="00F73914" w:rsidP="002B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85"/>
        </w:trPr>
        <w:tc>
          <w:tcPr>
            <w:tcW w:w="822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lastRenderedPageBreak/>
              <w:t>35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Беліцький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Дмитро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7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</w:t>
            </w:r>
          </w:p>
        </w:tc>
      </w:tr>
      <w:tr w:rsidR="00F73914" w:rsidTr="00F73914">
        <w:trPr>
          <w:trHeight w:val="30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у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ари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19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424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Баранко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Таїсі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</w:t>
            </w:r>
          </w:p>
        </w:tc>
      </w:tr>
      <w:tr w:rsidR="00F73914" w:rsidTr="00F73914">
        <w:trPr>
          <w:trHeight w:val="207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оборик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7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.</w:t>
            </w:r>
          </w:p>
        </w:tc>
        <w:tc>
          <w:tcPr>
            <w:tcW w:w="3431" w:type="dxa"/>
          </w:tcPr>
          <w:p w:rsidR="00F73914" w:rsidRDefault="00F73914" w:rsidP="002B39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Гребінь Катерина 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8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вальчук Анастас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0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ровій Вікто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195"/>
        </w:trPr>
        <w:tc>
          <w:tcPr>
            <w:tcW w:w="822" w:type="dxa"/>
          </w:tcPr>
          <w:p w:rsidR="00F73914" w:rsidRPr="006C2D01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міна Сніжа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1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3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ерніє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кто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0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4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алає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20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5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5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сіль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ролі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37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1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інькі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ьг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403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Михальова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Б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2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</w:t>
            </w:r>
          </w:p>
        </w:tc>
      </w:tr>
      <w:tr w:rsidR="00F73914" w:rsidTr="00F73914">
        <w:trPr>
          <w:trHeight w:val="201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8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тапенко Катери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19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9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менова Валер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2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ролова Дари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88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BF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менко</w:t>
            </w:r>
            <w:proofErr w:type="spellEnd"/>
            <w:r w:rsidRPr="00BF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вітлана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8,5</w:t>
            </w:r>
          </w:p>
        </w:tc>
        <w:tc>
          <w:tcPr>
            <w:tcW w:w="993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16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саул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Сергій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42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-А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, 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7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3. 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юш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астасія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51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195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4.</w:t>
            </w:r>
          </w:p>
        </w:tc>
        <w:tc>
          <w:tcPr>
            <w:tcW w:w="343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 xml:space="preserve">Щербак </w:t>
            </w:r>
            <w:proofErr w:type="spellStart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Дар’</w:t>
            </w:r>
            <w:proofErr w:type="spellEnd"/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en-US"/>
              </w:rPr>
              <w:t>я</w:t>
            </w:r>
          </w:p>
        </w:tc>
        <w:tc>
          <w:tcPr>
            <w:tcW w:w="2414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ЗОШ №51</w:t>
            </w:r>
          </w:p>
        </w:tc>
        <w:tc>
          <w:tcPr>
            <w:tcW w:w="1301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6-В</w:t>
            </w:r>
          </w:p>
        </w:tc>
        <w:tc>
          <w:tcPr>
            <w:tcW w:w="1368" w:type="dxa"/>
          </w:tcPr>
          <w:p w:rsidR="00F73914" w:rsidRPr="00BF0909" w:rsidRDefault="00F73914" w:rsidP="00787B4F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 w:rsidRPr="00BF0909"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31,5</w:t>
            </w:r>
          </w:p>
        </w:tc>
        <w:tc>
          <w:tcPr>
            <w:tcW w:w="993" w:type="dxa"/>
          </w:tcPr>
          <w:p w:rsidR="00F73914" w:rsidRPr="00BF0909" w:rsidRDefault="00F73914" w:rsidP="00F73914">
            <w:pP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8"/>
                <w:szCs w:val="28"/>
                <w:lang w:val="uk-UA"/>
              </w:rPr>
              <w:t>ІІ</w:t>
            </w:r>
            <w:bookmarkStart w:id="0" w:name="_GoBack"/>
            <w:bookmarkEnd w:id="0"/>
          </w:p>
        </w:tc>
      </w:tr>
      <w:tr w:rsidR="00F73914" w:rsidTr="00F73914">
        <w:trPr>
          <w:trHeight w:val="381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5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ноприйч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енис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56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269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6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о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нн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ОШ №56</w:t>
            </w: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F73914" w:rsidTr="00F73914">
        <w:trPr>
          <w:trHeight w:val="360"/>
        </w:trPr>
        <w:tc>
          <w:tcPr>
            <w:tcW w:w="822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7.</w:t>
            </w:r>
          </w:p>
        </w:tc>
        <w:tc>
          <w:tcPr>
            <w:tcW w:w="343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зир Ліза</w:t>
            </w:r>
          </w:p>
        </w:tc>
        <w:tc>
          <w:tcPr>
            <w:tcW w:w="2414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01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68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993" w:type="dxa"/>
          </w:tcPr>
          <w:p w:rsidR="00F73914" w:rsidRDefault="00F73914" w:rsidP="00787B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787B4F" w:rsidRPr="00787B4F" w:rsidRDefault="00787B4F" w:rsidP="00787B4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787B4F" w:rsidRPr="00787B4F" w:rsidSect="00BD6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7B4F"/>
    <w:rsid w:val="00202318"/>
    <w:rsid w:val="002B3902"/>
    <w:rsid w:val="006C2D01"/>
    <w:rsid w:val="00780270"/>
    <w:rsid w:val="00787B4F"/>
    <w:rsid w:val="00956D29"/>
    <w:rsid w:val="00BD6CD9"/>
    <w:rsid w:val="00BF0909"/>
    <w:rsid w:val="00C15DC2"/>
    <w:rsid w:val="00C319F5"/>
    <w:rsid w:val="00EF23B8"/>
    <w:rsid w:val="00F73914"/>
    <w:rsid w:val="00F9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9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153DD-49B6-4CDF-A46B-6B7A4AC1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Luda</cp:lastModifiedBy>
  <cp:revision>6</cp:revision>
  <cp:lastPrinted>2014-02-27T19:21:00Z</cp:lastPrinted>
  <dcterms:created xsi:type="dcterms:W3CDTF">2014-02-27T03:28:00Z</dcterms:created>
  <dcterms:modified xsi:type="dcterms:W3CDTF">2014-02-27T19:25:00Z</dcterms:modified>
</cp:coreProperties>
</file>